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DB" w:rsidRDefault="00E003B8">
      <w:pPr>
        <w:rPr>
          <w:sz w:val="56"/>
          <w:szCs w:val="56"/>
        </w:rPr>
      </w:pPr>
      <w:r w:rsidRPr="00E003B8">
        <w:rPr>
          <w:sz w:val="56"/>
          <w:szCs w:val="56"/>
        </w:rPr>
        <w:t>NOM Prénom</w:t>
      </w:r>
      <w:r w:rsidRPr="00E003B8">
        <w:rPr>
          <w:sz w:val="56"/>
          <w:szCs w:val="56"/>
        </w:rPr>
        <w:tab/>
      </w:r>
      <w:r>
        <w:tab/>
      </w:r>
      <w:r>
        <w:tab/>
      </w:r>
      <w:r>
        <w:tab/>
      </w:r>
      <w:r w:rsidRPr="00E003B8">
        <w:rPr>
          <w:sz w:val="56"/>
          <w:szCs w:val="56"/>
        </w:rPr>
        <w:t xml:space="preserve">3ème </w:t>
      </w:r>
      <w:r>
        <w:rPr>
          <w:sz w:val="56"/>
          <w:szCs w:val="56"/>
        </w:rPr>
        <w:t xml:space="preserve">dispositif </w:t>
      </w:r>
      <w:r w:rsidRPr="00E003B8">
        <w:rPr>
          <w:sz w:val="56"/>
          <w:szCs w:val="56"/>
        </w:rPr>
        <w:t>ULIS</w:t>
      </w:r>
    </w:p>
    <w:p w:rsidR="00E003B8" w:rsidRDefault="0032265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Collège</w:t>
      </w:r>
    </w:p>
    <w:p w:rsidR="00322655" w:rsidRDefault="0032265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Ville</w:t>
      </w: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Pr="00322655" w:rsidRDefault="00322655" w:rsidP="00322655">
      <w:pPr>
        <w:jc w:val="center"/>
        <w:rPr>
          <w:sz w:val="144"/>
          <w:szCs w:val="144"/>
        </w:rPr>
      </w:pPr>
      <w:r w:rsidRPr="00322655">
        <w:rPr>
          <w:sz w:val="144"/>
          <w:szCs w:val="144"/>
        </w:rPr>
        <w:t>Dossier CFG</w:t>
      </w:r>
    </w:p>
    <w:p w:rsidR="00322655" w:rsidRDefault="00322655">
      <w:pPr>
        <w:rPr>
          <w:sz w:val="56"/>
          <w:szCs w:val="56"/>
        </w:rPr>
      </w:pPr>
    </w:p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 w:rsidP="00322655">
      <w:pPr>
        <w:jc w:val="center"/>
        <w:rPr>
          <w:sz w:val="56"/>
          <w:szCs w:val="56"/>
        </w:rPr>
      </w:pPr>
      <w:r w:rsidRPr="00322655">
        <w:rPr>
          <w:sz w:val="56"/>
          <w:szCs w:val="56"/>
        </w:rPr>
        <w:t>Année :</w:t>
      </w:r>
    </w:p>
    <w:p w:rsidR="00322655" w:rsidRDefault="00322655" w:rsidP="00322655">
      <w:pPr>
        <w:jc w:val="center"/>
        <w:rPr>
          <w:sz w:val="56"/>
          <w:szCs w:val="56"/>
        </w:rPr>
      </w:pPr>
    </w:p>
    <w:p w:rsidR="00322655" w:rsidRDefault="00322655" w:rsidP="00322655">
      <w:pPr>
        <w:jc w:val="center"/>
        <w:rPr>
          <w:sz w:val="28"/>
          <w:szCs w:val="28"/>
        </w:rPr>
      </w:pPr>
    </w:p>
    <w:p w:rsidR="00322655" w:rsidRDefault="00322655" w:rsidP="00322655">
      <w:pPr>
        <w:jc w:val="center"/>
        <w:rPr>
          <w:sz w:val="28"/>
          <w:szCs w:val="28"/>
        </w:rPr>
      </w:pPr>
    </w:p>
    <w:p w:rsidR="00322655" w:rsidRPr="008D0CDB" w:rsidRDefault="00322655" w:rsidP="0032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lastRenderedPageBreak/>
        <w:t>PRESENTATION</w:t>
      </w:r>
    </w:p>
    <w:p w:rsidR="00322655" w:rsidRDefault="00322655" w:rsidP="00322655">
      <w:pPr>
        <w:jc w:val="center"/>
        <w:rPr>
          <w:sz w:val="28"/>
          <w:szCs w:val="28"/>
        </w:rPr>
      </w:pPr>
    </w:p>
    <w:p w:rsidR="00322655" w:rsidRPr="008D0CDB" w:rsidRDefault="00322655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Je me présente :</w:t>
      </w:r>
    </w:p>
    <w:p w:rsidR="00322655" w:rsidRDefault="00322655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322655" w:rsidRPr="008D0CDB" w:rsidRDefault="00322655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Mon parcours :</w:t>
      </w:r>
    </w:p>
    <w:p w:rsidR="00322655" w:rsidRDefault="00322655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322655" w:rsidRPr="008D0CDB" w:rsidRDefault="00322655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Mes centres d’intérêt :</w:t>
      </w:r>
    </w:p>
    <w:p w:rsidR="00322655" w:rsidRDefault="00322655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322655" w:rsidRPr="008D0CDB" w:rsidRDefault="00322655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Les stages réalisés :</w:t>
      </w:r>
    </w:p>
    <w:p w:rsidR="00322655" w:rsidRDefault="00322655" w:rsidP="0032265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111"/>
        <w:gridCol w:w="2107"/>
        <w:gridCol w:w="2107"/>
        <w:gridCol w:w="2102"/>
        <w:gridCol w:w="2107"/>
      </w:tblGrid>
      <w:tr w:rsidR="000E64A0" w:rsidTr="000E64A0"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s entreprises</w:t>
            </w: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s</w:t>
            </w: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eur d’activité</w:t>
            </w: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 des stages</w:t>
            </w:r>
          </w:p>
        </w:tc>
        <w:tc>
          <w:tcPr>
            <w:tcW w:w="2122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s réalisées</w:t>
            </w:r>
          </w:p>
        </w:tc>
      </w:tr>
      <w:tr w:rsidR="000E64A0" w:rsidTr="000E64A0"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</w:tr>
      <w:tr w:rsidR="000E64A0" w:rsidTr="000E64A0"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0E64A0" w:rsidRDefault="000E64A0" w:rsidP="00322655">
            <w:pPr>
              <w:rPr>
                <w:sz w:val="28"/>
                <w:szCs w:val="28"/>
              </w:rPr>
            </w:pPr>
          </w:p>
        </w:tc>
      </w:tr>
    </w:tbl>
    <w:p w:rsidR="00322655" w:rsidRDefault="00322655" w:rsidP="00322655">
      <w:pPr>
        <w:rPr>
          <w:sz w:val="28"/>
          <w:szCs w:val="28"/>
        </w:rPr>
      </w:pPr>
    </w:p>
    <w:p w:rsidR="008D0CDB" w:rsidRDefault="008D0CDB" w:rsidP="00322655">
      <w:pPr>
        <w:rPr>
          <w:b/>
          <w:sz w:val="28"/>
          <w:szCs w:val="28"/>
        </w:rPr>
      </w:pPr>
    </w:p>
    <w:p w:rsidR="008D0CDB" w:rsidRDefault="008D0CDB" w:rsidP="00322655">
      <w:pPr>
        <w:rPr>
          <w:b/>
          <w:sz w:val="28"/>
          <w:szCs w:val="28"/>
        </w:rPr>
      </w:pPr>
    </w:p>
    <w:p w:rsidR="008D0CDB" w:rsidRPr="008D0CDB" w:rsidRDefault="008D0CDB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Visites d’entreprises, visites d’établissements, rencontres avec des professionnels… :</w:t>
      </w: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3874" w:rsidRDefault="008D3874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Pr="008D0CDB" w:rsidRDefault="008D0CDB" w:rsidP="008D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lastRenderedPageBreak/>
        <w:t>EXPERIENCE PROFESSIONNELLE OU STAGE DE FORMATION</w:t>
      </w:r>
    </w:p>
    <w:p w:rsidR="008D0CDB" w:rsidRDefault="008D0CDB" w:rsidP="00322655">
      <w:pPr>
        <w:rPr>
          <w:sz w:val="28"/>
          <w:szCs w:val="28"/>
        </w:rPr>
      </w:pPr>
    </w:p>
    <w:p w:rsidR="008D0CDB" w:rsidRPr="00F10538" w:rsidRDefault="008D0CDB" w:rsidP="00322655">
      <w:pPr>
        <w:rPr>
          <w:b/>
          <w:sz w:val="28"/>
          <w:szCs w:val="28"/>
        </w:rPr>
      </w:pPr>
      <w:r w:rsidRPr="00F10538">
        <w:rPr>
          <w:b/>
          <w:sz w:val="28"/>
          <w:szCs w:val="28"/>
        </w:rPr>
        <w:t>Présentation de l’entreprise :</w:t>
      </w:r>
    </w:p>
    <w:p w:rsidR="008D0CDB" w:rsidRDefault="008D0CDB" w:rsidP="00322655">
      <w:pPr>
        <w:rPr>
          <w:b/>
          <w:sz w:val="28"/>
          <w:szCs w:val="28"/>
        </w:rPr>
      </w:pPr>
    </w:p>
    <w:p w:rsidR="00F10538" w:rsidRDefault="00F10538" w:rsidP="00322655">
      <w:pPr>
        <w:rPr>
          <w:b/>
          <w:sz w:val="28"/>
          <w:szCs w:val="28"/>
        </w:rPr>
      </w:pPr>
    </w:p>
    <w:p w:rsidR="00F10538" w:rsidRPr="00F10538" w:rsidRDefault="00F10538" w:rsidP="00322655">
      <w:pPr>
        <w:rPr>
          <w:b/>
          <w:sz w:val="28"/>
          <w:szCs w:val="28"/>
        </w:rPr>
      </w:pPr>
    </w:p>
    <w:p w:rsidR="008D0CDB" w:rsidRPr="00F10538" w:rsidRDefault="008D0CDB" w:rsidP="00322655">
      <w:pPr>
        <w:rPr>
          <w:b/>
          <w:sz w:val="28"/>
          <w:szCs w:val="28"/>
        </w:rPr>
      </w:pPr>
      <w:r w:rsidRPr="00F10538">
        <w:rPr>
          <w:b/>
          <w:sz w:val="28"/>
          <w:szCs w:val="28"/>
        </w:rPr>
        <w:t>Organigramme :</w:t>
      </w:r>
    </w:p>
    <w:p w:rsidR="008D0CDB" w:rsidRDefault="008D0CDB" w:rsidP="00322655">
      <w:pPr>
        <w:rPr>
          <w:b/>
          <w:sz w:val="28"/>
          <w:szCs w:val="28"/>
        </w:rPr>
      </w:pPr>
    </w:p>
    <w:p w:rsidR="00F10538" w:rsidRDefault="00F10538" w:rsidP="00322655">
      <w:pPr>
        <w:rPr>
          <w:b/>
          <w:sz w:val="28"/>
          <w:szCs w:val="28"/>
        </w:rPr>
      </w:pPr>
    </w:p>
    <w:p w:rsidR="00F10538" w:rsidRPr="00F10538" w:rsidRDefault="00F10538" w:rsidP="00322655">
      <w:pPr>
        <w:rPr>
          <w:b/>
          <w:sz w:val="28"/>
          <w:szCs w:val="28"/>
        </w:rPr>
      </w:pPr>
    </w:p>
    <w:p w:rsidR="008D0CDB" w:rsidRPr="00F10538" w:rsidRDefault="008D0CDB" w:rsidP="00322655">
      <w:pPr>
        <w:rPr>
          <w:b/>
          <w:sz w:val="28"/>
          <w:szCs w:val="28"/>
        </w:rPr>
      </w:pPr>
      <w:r w:rsidRPr="00F10538">
        <w:rPr>
          <w:b/>
          <w:sz w:val="28"/>
          <w:szCs w:val="28"/>
        </w:rPr>
        <w:t>Localisation de l’entreprise :</w:t>
      </w:r>
    </w:p>
    <w:p w:rsidR="008D0CDB" w:rsidRDefault="008D0CDB" w:rsidP="00322655">
      <w:pPr>
        <w:rPr>
          <w:b/>
          <w:sz w:val="28"/>
          <w:szCs w:val="28"/>
        </w:rPr>
      </w:pPr>
    </w:p>
    <w:p w:rsidR="00F10538" w:rsidRDefault="00F10538" w:rsidP="00322655">
      <w:pPr>
        <w:rPr>
          <w:b/>
          <w:sz w:val="28"/>
          <w:szCs w:val="28"/>
        </w:rPr>
      </w:pPr>
    </w:p>
    <w:p w:rsidR="00F10538" w:rsidRPr="00F10538" w:rsidRDefault="00F10538" w:rsidP="00322655">
      <w:pPr>
        <w:rPr>
          <w:b/>
          <w:sz w:val="28"/>
          <w:szCs w:val="28"/>
        </w:rPr>
      </w:pPr>
    </w:p>
    <w:p w:rsidR="008D0CDB" w:rsidRPr="00F10538" w:rsidRDefault="008D0CDB" w:rsidP="00322655">
      <w:pPr>
        <w:rPr>
          <w:b/>
          <w:sz w:val="28"/>
          <w:szCs w:val="28"/>
        </w:rPr>
      </w:pPr>
      <w:r w:rsidRPr="00F10538">
        <w:rPr>
          <w:b/>
          <w:sz w:val="28"/>
          <w:szCs w:val="28"/>
        </w:rPr>
        <w:t>Pourquoi j’ai choisi cette entreprise :</w:t>
      </w:r>
    </w:p>
    <w:p w:rsidR="008D0CDB" w:rsidRDefault="008D0CDB" w:rsidP="00322655">
      <w:pPr>
        <w:rPr>
          <w:b/>
          <w:sz w:val="28"/>
          <w:szCs w:val="28"/>
        </w:rPr>
      </w:pPr>
    </w:p>
    <w:p w:rsidR="00F10538" w:rsidRDefault="00F10538" w:rsidP="00322655">
      <w:pPr>
        <w:rPr>
          <w:b/>
          <w:sz w:val="28"/>
          <w:szCs w:val="28"/>
        </w:rPr>
      </w:pPr>
    </w:p>
    <w:p w:rsidR="00F10538" w:rsidRPr="00F10538" w:rsidRDefault="00F10538" w:rsidP="00322655">
      <w:pPr>
        <w:rPr>
          <w:b/>
          <w:sz w:val="28"/>
          <w:szCs w:val="28"/>
        </w:rPr>
      </w:pPr>
    </w:p>
    <w:p w:rsidR="008D0CDB" w:rsidRPr="00F10538" w:rsidRDefault="008D0CDB" w:rsidP="00322655">
      <w:pPr>
        <w:rPr>
          <w:b/>
          <w:sz w:val="28"/>
          <w:szCs w:val="28"/>
        </w:rPr>
      </w:pPr>
      <w:r w:rsidRPr="00F10538">
        <w:rPr>
          <w:b/>
          <w:sz w:val="28"/>
          <w:szCs w:val="28"/>
        </w:rPr>
        <w:t>Comment j’ai trouvé ce stage :</w:t>
      </w:r>
    </w:p>
    <w:p w:rsidR="008D0CDB" w:rsidRDefault="008D0CDB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8D3874" w:rsidRDefault="008D3874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Pr="00F10538" w:rsidRDefault="00F10538" w:rsidP="00322655">
      <w:pPr>
        <w:rPr>
          <w:b/>
          <w:sz w:val="28"/>
          <w:szCs w:val="28"/>
          <w:u w:val="single"/>
        </w:rPr>
      </w:pPr>
      <w:r w:rsidRPr="00F10538">
        <w:rPr>
          <w:b/>
          <w:sz w:val="28"/>
          <w:szCs w:val="28"/>
          <w:u w:val="single"/>
        </w:rPr>
        <w:lastRenderedPageBreak/>
        <w:t>Quel était le métier que j’ai observé :</w:t>
      </w:r>
    </w:p>
    <w:p w:rsidR="00F10538" w:rsidRDefault="00F10538" w:rsidP="0032265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7655"/>
      </w:tblGrid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és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és requises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ntages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nvénients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tion 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ire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pectives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  <w:tr w:rsidR="00F10538" w:rsidTr="00F10538">
        <w:tc>
          <w:tcPr>
            <w:tcW w:w="2376" w:type="dxa"/>
          </w:tcPr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x d’exercice</w:t>
            </w:r>
          </w:p>
          <w:p w:rsidR="00F10538" w:rsidRDefault="00F10538" w:rsidP="00F1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10538" w:rsidRDefault="00F10538" w:rsidP="00322655">
            <w:pPr>
              <w:rPr>
                <w:sz w:val="28"/>
                <w:szCs w:val="28"/>
              </w:rPr>
            </w:pPr>
          </w:p>
        </w:tc>
      </w:tr>
    </w:tbl>
    <w:p w:rsidR="00F10538" w:rsidRDefault="00F10538" w:rsidP="00322655">
      <w:pPr>
        <w:rPr>
          <w:sz w:val="28"/>
          <w:szCs w:val="28"/>
        </w:rPr>
      </w:pPr>
    </w:p>
    <w:p w:rsidR="00F10538" w:rsidRPr="004B51E6" w:rsidRDefault="004B51E6" w:rsidP="00322655">
      <w:pPr>
        <w:rPr>
          <w:b/>
          <w:sz w:val="28"/>
          <w:szCs w:val="28"/>
        </w:rPr>
      </w:pPr>
      <w:r w:rsidRPr="004B51E6">
        <w:rPr>
          <w:b/>
          <w:sz w:val="28"/>
          <w:szCs w:val="28"/>
        </w:rPr>
        <w:t>Condition</w:t>
      </w:r>
      <w:r>
        <w:rPr>
          <w:b/>
          <w:sz w:val="28"/>
          <w:szCs w:val="28"/>
        </w:rPr>
        <w:t>s</w:t>
      </w:r>
      <w:r w:rsidRPr="004B51E6">
        <w:rPr>
          <w:b/>
          <w:sz w:val="28"/>
          <w:szCs w:val="28"/>
        </w:rPr>
        <w:t xml:space="preserve"> du stage :</w:t>
      </w: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  <w:r>
        <w:rPr>
          <w:sz w:val="28"/>
          <w:szCs w:val="28"/>
        </w:rPr>
        <w:t>Moyen de locomotion :</w:t>
      </w: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  <w:r>
        <w:rPr>
          <w:sz w:val="28"/>
          <w:szCs w:val="28"/>
        </w:rPr>
        <w:t>Dates et horaires :</w:t>
      </w: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  <w:r>
        <w:rPr>
          <w:sz w:val="28"/>
          <w:szCs w:val="28"/>
        </w:rPr>
        <w:t>Nombre de personnes composant l’équipe :</w:t>
      </w: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  <w:r>
        <w:rPr>
          <w:sz w:val="28"/>
          <w:szCs w:val="28"/>
        </w:rPr>
        <w:t>Tenue professionnelle :</w:t>
      </w: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  <w:r>
        <w:rPr>
          <w:sz w:val="28"/>
          <w:szCs w:val="28"/>
        </w:rPr>
        <w:t>Prise des repas :</w:t>
      </w:r>
    </w:p>
    <w:p w:rsidR="008D3874" w:rsidRDefault="008D3874" w:rsidP="00322655">
      <w:pPr>
        <w:rPr>
          <w:sz w:val="28"/>
          <w:szCs w:val="28"/>
        </w:rPr>
      </w:pPr>
    </w:p>
    <w:p w:rsidR="00F10538" w:rsidRPr="004B51E6" w:rsidRDefault="004B51E6" w:rsidP="00322655">
      <w:pPr>
        <w:rPr>
          <w:b/>
          <w:sz w:val="28"/>
          <w:szCs w:val="28"/>
          <w:u w:val="single"/>
        </w:rPr>
      </w:pPr>
      <w:r w:rsidRPr="004B51E6">
        <w:rPr>
          <w:b/>
          <w:sz w:val="28"/>
          <w:szCs w:val="28"/>
          <w:u w:val="single"/>
        </w:rPr>
        <w:lastRenderedPageBreak/>
        <w:t>Présentation d’une journée de travail </w:t>
      </w:r>
      <w:r>
        <w:rPr>
          <w:b/>
          <w:sz w:val="28"/>
          <w:szCs w:val="28"/>
          <w:u w:val="single"/>
        </w:rPr>
        <w:t xml:space="preserve">et des activités effectuées </w:t>
      </w:r>
      <w:r w:rsidRPr="004B51E6">
        <w:rPr>
          <w:b/>
          <w:sz w:val="28"/>
          <w:szCs w:val="28"/>
          <w:u w:val="single"/>
        </w:rPr>
        <w:t>:</w:t>
      </w: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</w:p>
    <w:p w:rsidR="004B51E6" w:rsidRDefault="004B51E6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F10538" w:rsidRDefault="00F1053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Pr="003B1EB8" w:rsidRDefault="003B1EB8" w:rsidP="003B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B1EB8">
        <w:rPr>
          <w:b/>
          <w:sz w:val="28"/>
          <w:szCs w:val="28"/>
        </w:rPr>
        <w:lastRenderedPageBreak/>
        <w:t>BILAN DU STAGE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Ce que j’ai réussi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Ce que j’ai aimé faire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Ce que je veux perfectionner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Difficultés rencontrées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Ce que j’ai fait face à ces difficultés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Ce que je n’ai pas réussi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  <w:r>
        <w:rPr>
          <w:sz w:val="28"/>
          <w:szCs w:val="28"/>
        </w:rPr>
        <w:t>Ce que je n’ai pas aimé faire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3B1EB8" w:rsidRPr="003B1EB8" w:rsidRDefault="003B1EB8" w:rsidP="00322655">
      <w:pPr>
        <w:rPr>
          <w:b/>
          <w:sz w:val="28"/>
          <w:szCs w:val="28"/>
        </w:rPr>
      </w:pPr>
      <w:r w:rsidRPr="003B1EB8">
        <w:rPr>
          <w:b/>
          <w:sz w:val="28"/>
          <w:szCs w:val="28"/>
        </w:rPr>
        <w:t>Intérêt du stage d</w:t>
      </w:r>
      <w:r w:rsidR="0028509D">
        <w:rPr>
          <w:b/>
          <w:sz w:val="28"/>
          <w:szCs w:val="28"/>
        </w:rPr>
        <w:t>’un</w:t>
      </w:r>
      <w:r w:rsidRPr="003B1EB8">
        <w:rPr>
          <w:b/>
          <w:sz w:val="28"/>
          <w:szCs w:val="28"/>
        </w:rPr>
        <w:t xml:space="preserve"> point de vue personnel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28509D" w:rsidP="00322655">
      <w:pPr>
        <w:rPr>
          <w:sz w:val="28"/>
          <w:szCs w:val="28"/>
        </w:rPr>
      </w:pPr>
      <w:r>
        <w:rPr>
          <w:sz w:val="28"/>
          <w:szCs w:val="28"/>
        </w:rPr>
        <w:t xml:space="preserve">Ce que j’ai </w:t>
      </w:r>
      <w:r w:rsidR="003B1EB8">
        <w:rPr>
          <w:sz w:val="28"/>
          <w:szCs w:val="28"/>
        </w:rPr>
        <w:t xml:space="preserve">aimé </w:t>
      </w:r>
      <w:r>
        <w:rPr>
          <w:sz w:val="28"/>
          <w:szCs w:val="28"/>
        </w:rPr>
        <w:t xml:space="preserve">dans </w:t>
      </w:r>
      <w:r w:rsidR="003B1EB8">
        <w:rPr>
          <w:sz w:val="28"/>
          <w:szCs w:val="28"/>
        </w:rPr>
        <w:t>ce stage :</w:t>
      </w:r>
    </w:p>
    <w:p w:rsidR="003B1EB8" w:rsidRDefault="003B1EB8" w:rsidP="00322655">
      <w:pPr>
        <w:rPr>
          <w:sz w:val="28"/>
          <w:szCs w:val="28"/>
        </w:rPr>
      </w:pPr>
    </w:p>
    <w:p w:rsidR="0028509D" w:rsidRDefault="0028509D" w:rsidP="0028509D">
      <w:pPr>
        <w:rPr>
          <w:sz w:val="28"/>
          <w:szCs w:val="28"/>
        </w:rPr>
      </w:pPr>
      <w:r>
        <w:rPr>
          <w:sz w:val="28"/>
          <w:szCs w:val="28"/>
        </w:rPr>
        <w:t>Ce que je n’ai pas aimé dans ce stage :</w:t>
      </w:r>
    </w:p>
    <w:p w:rsidR="003B1EB8" w:rsidRDefault="003B1EB8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Pr="0028509D" w:rsidRDefault="0028509D" w:rsidP="0028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8509D">
        <w:rPr>
          <w:b/>
          <w:sz w:val="28"/>
          <w:szCs w:val="28"/>
        </w:rPr>
        <w:lastRenderedPageBreak/>
        <w:t>CONCLUSION</w:t>
      </w: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  <w:r>
        <w:rPr>
          <w:sz w:val="28"/>
          <w:szCs w:val="28"/>
        </w:rPr>
        <w:t>Evolution de mon projet professionnel depuis la 5</w:t>
      </w:r>
      <w:r w:rsidRPr="0028509D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 :</w:t>
      </w: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FF20D1" w:rsidRDefault="0028509D" w:rsidP="00322655">
      <w:pPr>
        <w:rPr>
          <w:sz w:val="28"/>
          <w:szCs w:val="28"/>
        </w:rPr>
      </w:pPr>
      <w:r>
        <w:rPr>
          <w:sz w:val="28"/>
          <w:szCs w:val="28"/>
        </w:rPr>
        <w:t xml:space="preserve">Ce stage a-t’il </w:t>
      </w:r>
      <w:r w:rsidR="00FF20D1">
        <w:rPr>
          <w:sz w:val="28"/>
          <w:szCs w:val="28"/>
        </w:rPr>
        <w:t>répondu à mes attentes :</w:t>
      </w: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28509D" w:rsidRDefault="00FF20D1" w:rsidP="00322655">
      <w:pPr>
        <w:rPr>
          <w:sz w:val="28"/>
          <w:szCs w:val="28"/>
        </w:rPr>
      </w:pPr>
      <w:r>
        <w:rPr>
          <w:sz w:val="28"/>
          <w:szCs w:val="28"/>
        </w:rPr>
        <w:t>Est-ce que je souhaiterais refaire un stage dans le même domaine d’activités :</w:t>
      </w:r>
      <w:r w:rsidR="0028509D">
        <w:rPr>
          <w:sz w:val="28"/>
          <w:szCs w:val="28"/>
        </w:rPr>
        <w:t xml:space="preserve"> </w:t>
      </w: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  <w:r>
        <w:rPr>
          <w:sz w:val="28"/>
          <w:szCs w:val="28"/>
        </w:rPr>
        <w:t>Suite à ce stage, mon projet professionnel s’est-il modifié :</w:t>
      </w: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28509D" w:rsidRDefault="00FF20D1" w:rsidP="00322655">
      <w:pPr>
        <w:rPr>
          <w:sz w:val="28"/>
          <w:szCs w:val="28"/>
        </w:rPr>
      </w:pPr>
      <w:r>
        <w:rPr>
          <w:sz w:val="28"/>
          <w:szCs w:val="28"/>
        </w:rPr>
        <w:t xml:space="preserve">Mes projets d’avenir </w:t>
      </w:r>
      <w:r w:rsidR="0028509D">
        <w:rPr>
          <w:sz w:val="28"/>
          <w:szCs w:val="28"/>
        </w:rPr>
        <w:t>:</w:t>
      </w: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28509D" w:rsidRDefault="0028509D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FF20D1" w:rsidRPr="00FF20D1" w:rsidRDefault="00FF20D1" w:rsidP="00FF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F20D1">
        <w:rPr>
          <w:b/>
          <w:sz w:val="28"/>
          <w:szCs w:val="28"/>
        </w:rPr>
        <w:lastRenderedPageBreak/>
        <w:t>ANNEXES</w:t>
      </w:r>
    </w:p>
    <w:p w:rsidR="00FF20D1" w:rsidRDefault="00FF20D1" w:rsidP="00322655">
      <w:pPr>
        <w:rPr>
          <w:sz w:val="28"/>
          <w:szCs w:val="28"/>
        </w:rPr>
      </w:pPr>
    </w:p>
    <w:sectPr w:rsidR="00FF20D1" w:rsidSect="00AC3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DB" w:rsidRDefault="00F01CDB" w:rsidP="00F10538">
      <w:r>
        <w:separator/>
      </w:r>
    </w:p>
  </w:endnote>
  <w:endnote w:type="continuationSeparator" w:id="1">
    <w:p w:rsidR="00F01CDB" w:rsidRDefault="00F01CDB" w:rsidP="00F10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3" w:rsidRDefault="007D54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74"/>
    </w:tblGrid>
    <w:tr w:rsidR="007D54A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D54A3" w:rsidRDefault="007D54A3">
          <w:pPr>
            <w:pStyle w:val="En-tte"/>
            <w:ind w:left="113" w:right="113"/>
          </w:pPr>
          <w:r>
            <w:t>Groupe de travail ULIS</w:t>
          </w:r>
        </w:p>
        <w:p w:rsidR="007D54A3" w:rsidRDefault="007D54A3">
          <w:pPr>
            <w:pStyle w:val="En-tte"/>
            <w:ind w:left="113" w:right="113"/>
          </w:pPr>
          <w:r>
            <w:t>Cergy ASH</w:t>
          </w:r>
        </w:p>
      </w:tc>
    </w:tr>
    <w:tr w:rsidR="007D54A3">
      <w:tc>
        <w:tcPr>
          <w:tcW w:w="498" w:type="dxa"/>
          <w:tcBorders>
            <w:top w:val="single" w:sz="4" w:space="0" w:color="auto"/>
          </w:tcBorders>
        </w:tcPr>
        <w:p w:rsidR="007D54A3" w:rsidRDefault="007D54A3">
          <w:pPr>
            <w:pStyle w:val="Pieddepage"/>
          </w:pPr>
          <w:fldSimple w:instr=" PAGE   \* MERGEFORMAT ">
            <w:r w:rsidRPr="007D54A3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D54A3">
      <w:trPr>
        <w:trHeight w:val="768"/>
      </w:trPr>
      <w:tc>
        <w:tcPr>
          <w:tcW w:w="498" w:type="dxa"/>
        </w:tcPr>
        <w:p w:rsidR="007D54A3" w:rsidRDefault="007D54A3">
          <w:pPr>
            <w:pStyle w:val="En-tte"/>
          </w:pPr>
        </w:p>
      </w:tc>
    </w:tr>
  </w:tbl>
  <w:p w:rsidR="00F10538" w:rsidRDefault="00F105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3" w:rsidRDefault="007D54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DB" w:rsidRDefault="00F01CDB" w:rsidP="00F10538">
      <w:r>
        <w:separator/>
      </w:r>
    </w:p>
  </w:footnote>
  <w:footnote w:type="continuationSeparator" w:id="1">
    <w:p w:rsidR="00F01CDB" w:rsidRDefault="00F01CDB" w:rsidP="00F10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3" w:rsidRDefault="007D54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3" w:rsidRDefault="007D54A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3" w:rsidRDefault="007D54A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41"/>
    <w:rsid w:val="00054784"/>
    <w:rsid w:val="000E64A0"/>
    <w:rsid w:val="0028509D"/>
    <w:rsid w:val="00322655"/>
    <w:rsid w:val="00375427"/>
    <w:rsid w:val="003B1EB8"/>
    <w:rsid w:val="004B51E6"/>
    <w:rsid w:val="00680963"/>
    <w:rsid w:val="007D54A3"/>
    <w:rsid w:val="008D0CDB"/>
    <w:rsid w:val="008D3874"/>
    <w:rsid w:val="00936728"/>
    <w:rsid w:val="009D6428"/>
    <w:rsid w:val="009F6B62"/>
    <w:rsid w:val="00AB05DB"/>
    <w:rsid w:val="00AC3441"/>
    <w:rsid w:val="00AD2C86"/>
    <w:rsid w:val="00BB7678"/>
    <w:rsid w:val="00C67E43"/>
    <w:rsid w:val="00DC05E3"/>
    <w:rsid w:val="00E003B8"/>
    <w:rsid w:val="00E36B13"/>
    <w:rsid w:val="00F01CDB"/>
    <w:rsid w:val="00F10538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6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05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0538"/>
  </w:style>
  <w:style w:type="paragraph" w:styleId="Pieddepage">
    <w:name w:val="footer"/>
    <w:basedOn w:val="Normal"/>
    <w:link w:val="PieddepageCar"/>
    <w:uiPriority w:val="99"/>
    <w:unhideWhenUsed/>
    <w:rsid w:val="00F105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538"/>
  </w:style>
  <w:style w:type="paragraph" w:styleId="Textedebulles">
    <w:name w:val="Balloon Text"/>
    <w:basedOn w:val="Normal"/>
    <w:link w:val="TextedebullesCar"/>
    <w:uiPriority w:val="99"/>
    <w:semiHidden/>
    <w:unhideWhenUsed/>
    <w:rsid w:val="00F105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53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54784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478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69C0-A458-4347-8BAF-EE60E61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AHE</cp:lastModifiedBy>
  <cp:revision>5</cp:revision>
  <dcterms:created xsi:type="dcterms:W3CDTF">2015-06-04T12:42:00Z</dcterms:created>
  <dcterms:modified xsi:type="dcterms:W3CDTF">2016-05-02T12:42:00Z</dcterms:modified>
</cp:coreProperties>
</file>